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F73EF4" w:rsidRPr="00E44650" w14:paraId="02514823" w14:textId="77777777" w:rsidTr="00914BAB">
        <w:tc>
          <w:tcPr>
            <w:tcW w:w="5556" w:type="dxa"/>
          </w:tcPr>
          <w:p w14:paraId="4815ED60" w14:textId="77777777" w:rsidR="00F73EF4" w:rsidRPr="00EA0C71" w:rsidRDefault="00F73EF4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C404C20" w14:textId="77777777" w:rsidR="00F73EF4" w:rsidRPr="00C54430" w:rsidRDefault="00F73EF4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9B52FB5" w14:textId="77777777" w:rsidR="00F73EF4" w:rsidRPr="00EA0C71" w:rsidRDefault="00F73EF4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571F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8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6F4028D" w14:textId="77777777" w:rsidR="00F73EF4" w:rsidRPr="00C54430" w:rsidRDefault="00F73EF4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A12C638" w14:textId="77777777" w:rsidR="00F73EF4" w:rsidRPr="00C54430" w:rsidRDefault="00F73EF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4CD52F" wp14:editId="029B44C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C1A86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D4B3ADE" w14:textId="77777777" w:rsidR="00F73EF4" w:rsidRDefault="00F73EF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571FB">
              <w:rPr>
                <w:b/>
                <w:noProof/>
                <w:sz w:val="28"/>
              </w:rPr>
              <w:t>VARIDA DEVIANA</w:t>
            </w:r>
            <w:r w:rsidRPr="00504EA7">
              <w:rPr>
                <w:b/>
              </w:rPr>
              <w:tab/>
            </w:r>
          </w:p>
          <w:p w14:paraId="7A1E3F65" w14:textId="5EC7A94B" w:rsidR="00F73EF4" w:rsidRDefault="00F73EF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571FB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F571FB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proofErr w:type="gramEnd"/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F571FB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F571FB">
              <w:rPr>
                <w:b/>
                <w:noProof/>
                <w:sz w:val="28"/>
              </w:rPr>
              <w:t>WANIT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573037E" w14:textId="77777777" w:rsidR="00F73EF4" w:rsidRDefault="00F73EF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571FB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859F813" w14:textId="77777777" w:rsidR="00F73EF4" w:rsidRDefault="00F73EF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571FB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571FB">
              <w:rPr>
                <w:bCs/>
                <w:noProof/>
                <w:sz w:val="30"/>
                <w:szCs w:val="30"/>
                <w:lang w:val="en-US"/>
              </w:rPr>
              <w:t>6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571FB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571FB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571F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571FB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571FB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571FB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0E8EE21F" w14:textId="77777777" w:rsidR="00F73EF4" w:rsidRDefault="00F73EF4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1A858459" w14:textId="77777777" w:rsidR="00F73EF4" w:rsidRPr="0064648D" w:rsidRDefault="00F73EF4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F330FF2" w14:textId="77777777" w:rsidR="00F73EF4" w:rsidRPr="00EA0C71" w:rsidRDefault="00F73EF4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4F76093" w14:textId="77777777" w:rsidR="00F73EF4" w:rsidRPr="00C54430" w:rsidRDefault="00F73EF4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140C0F2" w14:textId="77777777" w:rsidR="00F73EF4" w:rsidRPr="00EA0C71" w:rsidRDefault="00F73EF4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571F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8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C36B9B6" w14:textId="77777777" w:rsidR="00F73EF4" w:rsidRPr="00C54430" w:rsidRDefault="00F73EF4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A7F64FD" w14:textId="77777777" w:rsidR="00F73EF4" w:rsidRPr="00C54430" w:rsidRDefault="00F73EF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AAD59F" wp14:editId="49D1FF3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2B31F2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4523113" w14:textId="77777777" w:rsidR="00F73EF4" w:rsidRDefault="00F73EF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571FB">
              <w:rPr>
                <w:b/>
                <w:noProof/>
                <w:sz w:val="28"/>
              </w:rPr>
              <w:t>VARIDA DEVIANA</w:t>
            </w:r>
            <w:r w:rsidRPr="00504EA7">
              <w:rPr>
                <w:b/>
              </w:rPr>
              <w:tab/>
            </w:r>
          </w:p>
          <w:p w14:paraId="403186B6" w14:textId="72470CB1" w:rsidR="00F73EF4" w:rsidRDefault="00F73EF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571FB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F571FB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F571FB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F571FB">
              <w:rPr>
                <w:b/>
                <w:noProof/>
                <w:sz w:val="28"/>
              </w:rPr>
              <w:t>WANIT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709C1AB" w14:textId="77777777" w:rsidR="00F73EF4" w:rsidRDefault="00F73EF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571FB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C5796E2" w14:textId="77777777" w:rsidR="00F73EF4" w:rsidRDefault="00F73EF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571FB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571FB">
              <w:rPr>
                <w:bCs/>
                <w:noProof/>
                <w:sz w:val="30"/>
                <w:szCs w:val="30"/>
                <w:lang w:val="en-US"/>
              </w:rPr>
              <w:t>6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571FB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571FB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571F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571FB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571FB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571FB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27444D2C" w14:textId="77777777" w:rsidR="00F73EF4" w:rsidRPr="00F77BEB" w:rsidRDefault="00F73EF4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F73EF4" w:rsidRPr="00E44650" w14:paraId="0BB87A54" w14:textId="77777777" w:rsidTr="00914BAB">
        <w:tc>
          <w:tcPr>
            <w:tcW w:w="5556" w:type="dxa"/>
          </w:tcPr>
          <w:p w14:paraId="03490E35" w14:textId="77777777" w:rsidR="00F73EF4" w:rsidRPr="00EA0C71" w:rsidRDefault="00F73EF4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4B2B02B" w14:textId="77777777" w:rsidR="00F73EF4" w:rsidRPr="00C54430" w:rsidRDefault="00F73EF4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61D32D6" w14:textId="77777777" w:rsidR="00F73EF4" w:rsidRPr="00EA0C71" w:rsidRDefault="00F73EF4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571F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8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9343068" w14:textId="77777777" w:rsidR="00F73EF4" w:rsidRPr="00C54430" w:rsidRDefault="00F73EF4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231D894" w14:textId="77777777" w:rsidR="00F73EF4" w:rsidRPr="00C54430" w:rsidRDefault="00F73EF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39CD22" wp14:editId="7C7F627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40A077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81V6AEAACg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OAPh6Ime&#10;Egpz6BPbeQAy0CNbZZ+GEBsq38Eez6sY9phFjxpd/pIcNhZvT7O3akxM0ub75U19u6Y0yMtZdQUG&#10;jOmD8o7lScutgSxbNOL4MSZqRqWXkrxtgQ0UtvXd7Z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V581V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D4E7498" w14:textId="77777777" w:rsidR="00F73EF4" w:rsidRDefault="00F73EF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571FB">
              <w:rPr>
                <w:b/>
                <w:noProof/>
                <w:sz w:val="28"/>
              </w:rPr>
              <w:t>MUH FAUZI</w:t>
            </w:r>
            <w:r w:rsidRPr="00504EA7">
              <w:rPr>
                <w:b/>
              </w:rPr>
              <w:tab/>
            </w:r>
          </w:p>
          <w:p w14:paraId="15DBA1FF" w14:textId="77777777" w:rsidR="00F73EF4" w:rsidRDefault="00F73EF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571FB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F571FB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F571FB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F571F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5E25EA6" w14:textId="77777777" w:rsidR="00F73EF4" w:rsidRDefault="00F73EF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571FB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855C3D1" w14:textId="77777777" w:rsidR="00F73EF4" w:rsidRDefault="00F73EF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571FB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571F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571FB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571FB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571FB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571FB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571FB">
              <w:rPr>
                <w:bCs/>
                <w:noProof/>
                <w:sz w:val="30"/>
                <w:szCs w:val="30"/>
                <w:lang w:val="en-US"/>
              </w:rPr>
              <w:t>7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571FB">
              <w:rPr>
                <w:bCs/>
                <w:noProof/>
                <w:sz w:val="30"/>
                <w:szCs w:val="30"/>
                <w:lang w:val="en-US"/>
              </w:rPr>
              <w:t>46</w:t>
            </w:r>
          </w:p>
          <w:p w14:paraId="0D462E00" w14:textId="77777777" w:rsidR="00F73EF4" w:rsidRDefault="00F73EF4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85F8041" w14:textId="77777777" w:rsidR="00F73EF4" w:rsidRPr="0064648D" w:rsidRDefault="00F73EF4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2C817AD" w14:textId="77777777" w:rsidR="00F73EF4" w:rsidRPr="00EA0C71" w:rsidRDefault="00F73EF4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1412E6D" w14:textId="77777777" w:rsidR="00F73EF4" w:rsidRPr="00C54430" w:rsidRDefault="00F73EF4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C9ED8A0" w14:textId="77777777" w:rsidR="00F73EF4" w:rsidRPr="00EA0C71" w:rsidRDefault="00F73EF4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571F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8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4E94179" w14:textId="77777777" w:rsidR="00F73EF4" w:rsidRPr="00C54430" w:rsidRDefault="00F73EF4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381A682" w14:textId="77777777" w:rsidR="00F73EF4" w:rsidRPr="00C54430" w:rsidRDefault="00F73EF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F2977A" wp14:editId="1EA9E82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BB2500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n36QEAACg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D6p9+kBAAAo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FDDA41C" w14:textId="77777777" w:rsidR="00F73EF4" w:rsidRDefault="00F73EF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571FB">
              <w:rPr>
                <w:b/>
                <w:noProof/>
                <w:sz w:val="28"/>
              </w:rPr>
              <w:t>MUH FAUZI</w:t>
            </w:r>
            <w:r w:rsidRPr="00504EA7">
              <w:rPr>
                <w:b/>
              </w:rPr>
              <w:tab/>
            </w:r>
          </w:p>
          <w:p w14:paraId="74EDD309" w14:textId="77777777" w:rsidR="00F73EF4" w:rsidRDefault="00F73EF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571FB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F571FB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F571FB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F571F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2C5ECB0" w14:textId="77777777" w:rsidR="00F73EF4" w:rsidRDefault="00F73EF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571FB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E1615D8" w14:textId="77777777" w:rsidR="00F73EF4" w:rsidRDefault="00F73EF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571FB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571F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571FB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571FB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571FB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571FB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571FB">
              <w:rPr>
                <w:bCs/>
                <w:noProof/>
                <w:sz w:val="30"/>
                <w:szCs w:val="30"/>
                <w:lang w:val="en-US"/>
              </w:rPr>
              <w:t>7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571FB">
              <w:rPr>
                <w:bCs/>
                <w:noProof/>
                <w:sz w:val="30"/>
                <w:szCs w:val="30"/>
                <w:lang w:val="en-US"/>
              </w:rPr>
              <w:t>46</w:t>
            </w:r>
          </w:p>
          <w:p w14:paraId="1050ED9E" w14:textId="77777777" w:rsidR="00F73EF4" w:rsidRPr="00F77BEB" w:rsidRDefault="00F73EF4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7F0E3301" w14:textId="77777777" w:rsidR="00F73EF4" w:rsidRDefault="00F73EF4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F73EF4" w:rsidRPr="00E44650" w14:paraId="223666EB" w14:textId="77777777" w:rsidTr="00914BAB">
        <w:tc>
          <w:tcPr>
            <w:tcW w:w="5556" w:type="dxa"/>
          </w:tcPr>
          <w:p w14:paraId="3F399745" w14:textId="539465B2" w:rsidR="00F73EF4" w:rsidRPr="00EA0C71" w:rsidRDefault="00F73EF4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F6D1918" w14:textId="77777777" w:rsidR="00F73EF4" w:rsidRPr="00C54430" w:rsidRDefault="00F73EF4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7687E31" w14:textId="77777777" w:rsidR="00F73EF4" w:rsidRPr="00EA0C71" w:rsidRDefault="00F73EF4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571F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6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EBDFACA" w14:textId="77777777" w:rsidR="00F73EF4" w:rsidRPr="00C54430" w:rsidRDefault="00F73EF4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94ADAD2" w14:textId="77777777" w:rsidR="00F73EF4" w:rsidRPr="00C54430" w:rsidRDefault="00F73EF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73D03C6" wp14:editId="7AC6C5A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884B2E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+c6AEAACg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UrzkA4eqLH&#10;hMLs+8S2HoAM9MhW2achxIbSt7DDUxTDDrPoUaPLX5LDxuLtcfZWjYlJOvy4vK5vVjQN8nxXXYAB&#10;Y/qkvGN503JrIMsWjTh8jomKUeo5JR9bYAMN2+r2hpqWgsYGoaOdC6Qj9Qae6DV/FIborekejLUZ&#10;V6ZKbS2yg6B5SOMy6yLyF1kUWaDDrHbSV3bpaNVU+pvS5BcpWk4F8qReOIWUCtKZ1wJlZ5imDmZg&#10;/W/gKT9DVZni14BnRKnsIc1gZ8Dj36pfrNBT/tmBSXe24Nl3x/LyxRoax+Lc6dfJ8/4yLvDLD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0ZC+c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7B9700C" w14:textId="77777777" w:rsidR="00F73EF4" w:rsidRDefault="00F73EF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571FB">
              <w:rPr>
                <w:b/>
                <w:noProof/>
                <w:sz w:val="28"/>
              </w:rPr>
              <w:t>DEAN KUNCORO SHS</w:t>
            </w:r>
            <w:r w:rsidRPr="00504EA7">
              <w:rPr>
                <w:b/>
              </w:rPr>
              <w:tab/>
            </w:r>
          </w:p>
          <w:p w14:paraId="500C5A52" w14:textId="77777777" w:rsidR="00F73EF4" w:rsidRDefault="00F73EF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571FB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F571FB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F571FB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F571F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4F1CD17" w14:textId="77777777" w:rsidR="00F73EF4" w:rsidRDefault="00F73EF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571FB">
              <w:rPr>
                <w:b/>
                <w:noProof/>
                <w:sz w:val="30"/>
                <w:szCs w:val="30"/>
              </w:rPr>
              <w:t>DP 2 TEKNIKA /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B55A1E7" w14:textId="77777777" w:rsidR="00F73EF4" w:rsidRDefault="00F73EF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571FB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571F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571FB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571F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571F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571F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571FB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571FB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2F30FDC0" w14:textId="77777777" w:rsidR="00F73EF4" w:rsidRDefault="00F73EF4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058378A2" w14:textId="77777777" w:rsidR="00F73EF4" w:rsidRPr="0064648D" w:rsidRDefault="00F73EF4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FB79613" w14:textId="77777777" w:rsidR="00F73EF4" w:rsidRPr="00EA0C71" w:rsidRDefault="00F73EF4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1052BB8" w14:textId="77777777" w:rsidR="00F73EF4" w:rsidRPr="00C54430" w:rsidRDefault="00F73EF4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E6B235D" w14:textId="77777777" w:rsidR="00F73EF4" w:rsidRPr="00EA0C71" w:rsidRDefault="00F73EF4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571F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6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F386162" w14:textId="77777777" w:rsidR="00F73EF4" w:rsidRPr="00C54430" w:rsidRDefault="00F73EF4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0FCA1BB" w14:textId="77777777" w:rsidR="00F73EF4" w:rsidRPr="00C54430" w:rsidRDefault="00F73EF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69A7CB4" wp14:editId="5FAECCC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55CCC4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Ug6AEAACg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cwbC0RM9&#10;JRTm0Ce28wBkoEe2zj4NITZUvoM9nlcx7DGLHjW6/CU5bCzenmZv1ZiYpM33y3V9u6I0yMtZdQUG&#10;jOmD8o7lScutgSxbNOL4MSZqRqWXkrxtgQ0UttXd7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Ui6Ug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6D52E17" w14:textId="77777777" w:rsidR="00F73EF4" w:rsidRDefault="00F73EF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571FB">
              <w:rPr>
                <w:b/>
                <w:noProof/>
                <w:sz w:val="28"/>
              </w:rPr>
              <w:t>DEAN KUNCORO SHS</w:t>
            </w:r>
            <w:r w:rsidRPr="00504EA7">
              <w:rPr>
                <w:b/>
              </w:rPr>
              <w:tab/>
            </w:r>
          </w:p>
          <w:p w14:paraId="6B561A2C" w14:textId="77777777" w:rsidR="00F73EF4" w:rsidRDefault="00F73EF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571FB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F571FB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F571FB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F571F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136EC10" w14:textId="77777777" w:rsidR="00F73EF4" w:rsidRDefault="00F73EF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571FB">
              <w:rPr>
                <w:b/>
                <w:noProof/>
                <w:sz w:val="30"/>
                <w:szCs w:val="30"/>
              </w:rPr>
              <w:t>DP 2 TEKNIKA /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30B192D" w14:textId="77777777" w:rsidR="00F73EF4" w:rsidRDefault="00F73EF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571FB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571F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571FB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571F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571F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571F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571FB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571FB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2BD19463" w14:textId="77777777" w:rsidR="00F73EF4" w:rsidRPr="00F77BEB" w:rsidRDefault="00F73EF4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F73EF4" w:rsidRPr="00E44650" w14:paraId="20FA5E00" w14:textId="77777777" w:rsidTr="00914BAB">
        <w:tc>
          <w:tcPr>
            <w:tcW w:w="5556" w:type="dxa"/>
          </w:tcPr>
          <w:p w14:paraId="1C170DC1" w14:textId="77777777" w:rsidR="00F73EF4" w:rsidRPr="00EA0C71" w:rsidRDefault="00F73EF4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B776A6C" w14:textId="77777777" w:rsidR="00F73EF4" w:rsidRPr="00C54430" w:rsidRDefault="00F73EF4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F3A8BBF" w14:textId="77777777" w:rsidR="00F73EF4" w:rsidRPr="00EA0C71" w:rsidRDefault="00F73EF4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571F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6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4100869" w14:textId="77777777" w:rsidR="00F73EF4" w:rsidRPr="00C54430" w:rsidRDefault="00F73EF4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61F7EE1" w14:textId="77777777" w:rsidR="00F73EF4" w:rsidRPr="00C54430" w:rsidRDefault="00F73EF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FF38BEB" wp14:editId="4D4BA01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2CB384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SNL6AEAACg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5gyEoyd6&#10;SijMoU9s5wHIQI9snX0aQmyofAd7PK9i2GMWPWp0+Uty2Fi8Pc3eqjExSZvvl7f1ekVpkJez6goM&#10;GNMH5R3Lk5ZbA1m2aMTxY0zUjEovJXnbAhsobKu79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00SNL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1537CAA" w14:textId="77777777" w:rsidR="00F73EF4" w:rsidRDefault="00F73EF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571FB">
              <w:rPr>
                <w:b/>
                <w:noProof/>
                <w:sz w:val="28"/>
              </w:rPr>
              <w:t>AGIT PRABANDARU</w:t>
            </w:r>
            <w:r w:rsidRPr="00504EA7">
              <w:rPr>
                <w:b/>
              </w:rPr>
              <w:tab/>
            </w:r>
          </w:p>
          <w:p w14:paraId="5AE27A6B" w14:textId="77777777" w:rsidR="00F73EF4" w:rsidRDefault="00F73EF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571FB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F571FB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F571FB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F571F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D7F53F5" w14:textId="77777777" w:rsidR="00F73EF4" w:rsidRDefault="00F73EF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571FB">
              <w:rPr>
                <w:b/>
                <w:noProof/>
                <w:sz w:val="30"/>
                <w:szCs w:val="30"/>
              </w:rPr>
              <w:t>DP 2 TEKNIKA /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8C4A5DC" w14:textId="77777777" w:rsidR="00F73EF4" w:rsidRDefault="00F73EF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571FB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571F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571FB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571FB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571F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571FB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571FB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571FB">
              <w:rPr>
                <w:bCs/>
                <w:noProof/>
                <w:sz w:val="30"/>
                <w:szCs w:val="30"/>
                <w:lang w:val="en-US"/>
              </w:rPr>
              <w:t>45</w:t>
            </w:r>
          </w:p>
          <w:p w14:paraId="0B1BCA2F" w14:textId="77777777" w:rsidR="00F73EF4" w:rsidRDefault="00F73EF4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442817B5" w14:textId="77777777" w:rsidR="00F73EF4" w:rsidRPr="0064648D" w:rsidRDefault="00F73EF4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1226227" w14:textId="77777777" w:rsidR="00F73EF4" w:rsidRPr="00EA0C71" w:rsidRDefault="00F73EF4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F1C657C" w14:textId="77777777" w:rsidR="00F73EF4" w:rsidRPr="00C54430" w:rsidRDefault="00F73EF4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F6E0E6D" w14:textId="77777777" w:rsidR="00F73EF4" w:rsidRPr="00EA0C71" w:rsidRDefault="00F73EF4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571F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6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C2C5744" w14:textId="77777777" w:rsidR="00F73EF4" w:rsidRPr="00C54430" w:rsidRDefault="00F73EF4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C1CCCA7" w14:textId="77777777" w:rsidR="00F73EF4" w:rsidRPr="00C54430" w:rsidRDefault="00F73EF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9499DDF" wp14:editId="483A561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12D1BC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XixFo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E413BB" w14:textId="77777777" w:rsidR="00F73EF4" w:rsidRDefault="00F73EF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571FB">
              <w:rPr>
                <w:b/>
                <w:noProof/>
                <w:sz w:val="28"/>
              </w:rPr>
              <w:t>AGIT PRABANDARU</w:t>
            </w:r>
            <w:r w:rsidRPr="00504EA7">
              <w:rPr>
                <w:b/>
              </w:rPr>
              <w:tab/>
            </w:r>
          </w:p>
          <w:p w14:paraId="03D5F0E3" w14:textId="77777777" w:rsidR="00F73EF4" w:rsidRDefault="00F73EF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571FB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F571FB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F571FB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F571F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186E2FF" w14:textId="77777777" w:rsidR="00F73EF4" w:rsidRDefault="00F73EF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571FB">
              <w:rPr>
                <w:b/>
                <w:noProof/>
                <w:sz w:val="30"/>
                <w:szCs w:val="30"/>
              </w:rPr>
              <w:t>DP 2 TEKNIKA /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EBF22C1" w14:textId="77777777" w:rsidR="00F73EF4" w:rsidRDefault="00F73EF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571FB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571F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571FB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571FB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571F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571FB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571FB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571FB">
              <w:rPr>
                <w:bCs/>
                <w:noProof/>
                <w:sz w:val="30"/>
                <w:szCs w:val="30"/>
                <w:lang w:val="en-US"/>
              </w:rPr>
              <w:t>45</w:t>
            </w:r>
          </w:p>
          <w:p w14:paraId="35A54950" w14:textId="77777777" w:rsidR="00F73EF4" w:rsidRPr="00F77BEB" w:rsidRDefault="00F73EF4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3FF4FAF8" w14:textId="77777777" w:rsidR="00F73EF4" w:rsidRDefault="00F73EF4" w:rsidP="006F567D"/>
    <w:sectPr w:rsidR="00F73EF4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E3E1F" w14:textId="77777777" w:rsidR="00591A8D" w:rsidRDefault="00591A8D" w:rsidP="007E5897">
      <w:pPr>
        <w:spacing w:after="0" w:line="240" w:lineRule="auto"/>
      </w:pPr>
      <w:r>
        <w:separator/>
      </w:r>
    </w:p>
  </w:endnote>
  <w:endnote w:type="continuationSeparator" w:id="0">
    <w:p w14:paraId="0BFAEDCB" w14:textId="77777777" w:rsidR="00591A8D" w:rsidRDefault="00591A8D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altName w:val="Calibri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FFDA4" w14:textId="77777777" w:rsidR="00591A8D" w:rsidRDefault="00591A8D" w:rsidP="007E5897">
      <w:pPr>
        <w:spacing w:after="0" w:line="240" w:lineRule="auto"/>
      </w:pPr>
      <w:r>
        <w:separator/>
      </w:r>
    </w:p>
  </w:footnote>
  <w:footnote w:type="continuationSeparator" w:id="0">
    <w:p w14:paraId="743FC7BA" w14:textId="77777777" w:rsidR="00591A8D" w:rsidRDefault="00591A8D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54BE9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D5F22"/>
    <w:rsid w:val="002F0E67"/>
    <w:rsid w:val="002F23A4"/>
    <w:rsid w:val="002F31B8"/>
    <w:rsid w:val="003045EF"/>
    <w:rsid w:val="0031437F"/>
    <w:rsid w:val="003217ED"/>
    <w:rsid w:val="00324CBA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6245"/>
    <w:rsid w:val="00587979"/>
    <w:rsid w:val="00591A8D"/>
    <w:rsid w:val="005A0672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57A"/>
    <w:rsid w:val="00661985"/>
    <w:rsid w:val="006931F0"/>
    <w:rsid w:val="00696FBD"/>
    <w:rsid w:val="006A7624"/>
    <w:rsid w:val="006A7A29"/>
    <w:rsid w:val="006C5D62"/>
    <w:rsid w:val="006D2C5D"/>
    <w:rsid w:val="006E0C34"/>
    <w:rsid w:val="006E16CE"/>
    <w:rsid w:val="006F440C"/>
    <w:rsid w:val="006F567D"/>
    <w:rsid w:val="00705F44"/>
    <w:rsid w:val="0073319B"/>
    <w:rsid w:val="00741394"/>
    <w:rsid w:val="007647AF"/>
    <w:rsid w:val="0076542E"/>
    <w:rsid w:val="007679E3"/>
    <w:rsid w:val="00771152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10C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56DA1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3B6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3EF4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F866B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</cp:lastModifiedBy>
  <cp:revision>1</cp:revision>
  <cp:lastPrinted>2021-06-15T12:38:00Z</cp:lastPrinted>
  <dcterms:created xsi:type="dcterms:W3CDTF">2021-06-24T00:38:00Z</dcterms:created>
  <dcterms:modified xsi:type="dcterms:W3CDTF">2021-06-24T00:38:00Z</dcterms:modified>
</cp:coreProperties>
</file>